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T 4 1/2 JLN IPOH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10:19:14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4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MAD ALI BIN DAH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41610561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2900002950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410701159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5,010.2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40.215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T 4 1/2 JLN IPOH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10:19:14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4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MAD ALI BIN DAH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41610561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342900002950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410701159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5,010.2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40.215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